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5A" w:rsidRPr="0075295A" w:rsidRDefault="003D1F8E" w:rsidP="0075295A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6804">
        <w:rPr>
          <w:sz w:val="28"/>
          <w:szCs w:val="28"/>
        </w:rPr>
        <w:t xml:space="preserve"> </w:t>
      </w:r>
      <w:r w:rsidR="005739F7">
        <w:rPr>
          <w:sz w:val="28"/>
          <w:szCs w:val="28"/>
        </w:rPr>
        <w:t>2</w:t>
      </w:r>
    </w:p>
    <w:p w:rsidR="0075295A" w:rsidRPr="0075295A" w:rsidRDefault="0075295A" w:rsidP="0075295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5295A">
        <w:rPr>
          <w:sz w:val="28"/>
          <w:szCs w:val="28"/>
        </w:rPr>
        <w:t xml:space="preserve">                                                                                   к постановлению  </w:t>
      </w:r>
    </w:p>
    <w:p w:rsidR="0075295A" w:rsidRPr="0075295A" w:rsidRDefault="0075295A" w:rsidP="0075295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5295A">
        <w:rPr>
          <w:sz w:val="28"/>
          <w:szCs w:val="28"/>
        </w:rPr>
        <w:t xml:space="preserve">                                                                                   Администрации города  Бийска                               </w:t>
      </w:r>
    </w:p>
    <w:p w:rsidR="0075295A" w:rsidRPr="0075295A" w:rsidRDefault="0075295A" w:rsidP="0075295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5295A">
        <w:rPr>
          <w:sz w:val="28"/>
          <w:szCs w:val="28"/>
        </w:rPr>
        <w:t xml:space="preserve">                                                                                   от </w:t>
      </w:r>
      <w:r w:rsidR="000161B1">
        <w:rPr>
          <w:sz w:val="28"/>
          <w:szCs w:val="28"/>
        </w:rPr>
        <w:t>10.06.2026</w:t>
      </w:r>
      <w:r w:rsidRPr="0075295A">
        <w:rPr>
          <w:sz w:val="28"/>
          <w:szCs w:val="28"/>
        </w:rPr>
        <w:t xml:space="preserve"> № </w:t>
      </w:r>
      <w:r w:rsidR="000161B1">
        <w:rPr>
          <w:sz w:val="28"/>
          <w:szCs w:val="28"/>
        </w:rPr>
        <w:t>1537</w:t>
      </w:r>
    </w:p>
    <w:p w:rsidR="0075295A" w:rsidRPr="0075295A" w:rsidRDefault="0075295A" w:rsidP="0075295A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75295A" w:rsidRPr="0075295A" w:rsidRDefault="0075295A" w:rsidP="0075295A">
      <w:pPr>
        <w:widowControl/>
        <w:autoSpaceDE/>
        <w:autoSpaceDN/>
        <w:adjustRightInd/>
        <w:rPr>
          <w:sz w:val="28"/>
          <w:szCs w:val="28"/>
        </w:rPr>
      </w:pPr>
    </w:p>
    <w:p w:rsidR="0075295A" w:rsidRPr="00753CB0" w:rsidRDefault="005739F7" w:rsidP="005739F7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753CB0">
        <w:rPr>
          <w:b/>
          <w:sz w:val="28"/>
          <w:szCs w:val="28"/>
        </w:rPr>
        <w:t>Состав конкурсной комиссии:</w:t>
      </w:r>
    </w:p>
    <w:p w:rsidR="005739F7" w:rsidRDefault="005739F7" w:rsidP="00AD19EE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317494" w:rsidRDefault="00317494" w:rsidP="00AD19EE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317494" w:rsidRDefault="00317494" w:rsidP="00AD19EE">
      <w:pPr>
        <w:widowControl/>
        <w:autoSpaceDE/>
        <w:autoSpaceDN/>
        <w:adjustRightInd/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317494" w:rsidRDefault="00317494" w:rsidP="00AD19EE">
      <w:pPr>
        <w:widowControl/>
        <w:autoSpaceDE/>
        <w:autoSpaceDN/>
        <w:adjustRightInd/>
        <w:contextualSpacing/>
        <w:rPr>
          <w:sz w:val="28"/>
          <w:szCs w:val="28"/>
        </w:rPr>
      </w:pPr>
      <w:r>
        <w:rPr>
          <w:sz w:val="28"/>
          <w:szCs w:val="28"/>
        </w:rPr>
        <w:t>Щигрев В.А. - Глава города.</w:t>
      </w:r>
    </w:p>
    <w:p w:rsidR="00317494" w:rsidRDefault="00317494" w:rsidP="00AD19EE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317494" w:rsidRDefault="00317494" w:rsidP="00AD19EE">
      <w:pPr>
        <w:widowControl/>
        <w:autoSpaceDE/>
        <w:autoSpaceDN/>
        <w:adjustRightInd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5A5FFD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:</w:t>
      </w:r>
    </w:p>
    <w:p w:rsidR="00317494" w:rsidRDefault="00317494" w:rsidP="00317494">
      <w:pPr>
        <w:widowControl/>
        <w:autoSpaceDE/>
        <w:autoSpaceDN/>
        <w:adjustRightInd/>
        <w:contextualSpacing/>
        <w:rPr>
          <w:sz w:val="28"/>
          <w:szCs w:val="28"/>
        </w:rPr>
      </w:pPr>
      <w:proofErr w:type="spellStart"/>
      <w:r w:rsidRPr="005A5FFD">
        <w:rPr>
          <w:sz w:val="28"/>
          <w:szCs w:val="28"/>
        </w:rPr>
        <w:t>Курцева</w:t>
      </w:r>
      <w:proofErr w:type="spellEnd"/>
      <w:r w:rsidRPr="005A5FFD">
        <w:rPr>
          <w:sz w:val="28"/>
          <w:szCs w:val="28"/>
        </w:rPr>
        <w:t xml:space="preserve"> Н.М.</w:t>
      </w:r>
      <w:r>
        <w:rPr>
          <w:sz w:val="28"/>
          <w:szCs w:val="28"/>
        </w:rPr>
        <w:t xml:space="preserve"> - </w:t>
      </w:r>
      <w:r w:rsidRPr="005A5FFD">
        <w:rPr>
          <w:sz w:val="28"/>
          <w:szCs w:val="28"/>
        </w:rPr>
        <w:t>начальник  МКУ «Управление культуры, спорта и молодежной политики Администрации города Бийска»</w:t>
      </w:r>
      <w:r>
        <w:rPr>
          <w:sz w:val="28"/>
          <w:szCs w:val="28"/>
        </w:rPr>
        <w:t>.</w:t>
      </w:r>
    </w:p>
    <w:p w:rsidR="00317494" w:rsidRDefault="00317494" w:rsidP="00317494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317494" w:rsidRDefault="00317494" w:rsidP="00317494">
      <w:pPr>
        <w:widowControl/>
        <w:autoSpaceDE/>
        <w:autoSpaceDN/>
        <w:adjustRightInd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5A5FFD">
        <w:rPr>
          <w:sz w:val="28"/>
          <w:szCs w:val="28"/>
        </w:rPr>
        <w:t xml:space="preserve">екретарь </w:t>
      </w:r>
      <w:r>
        <w:rPr>
          <w:sz w:val="28"/>
          <w:szCs w:val="28"/>
        </w:rPr>
        <w:t>комиссии:</w:t>
      </w:r>
    </w:p>
    <w:p w:rsidR="00317494" w:rsidRDefault="00317494" w:rsidP="00317494">
      <w:pPr>
        <w:widowControl/>
        <w:autoSpaceDE/>
        <w:autoSpaceDN/>
        <w:adjustRightInd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ронина С.В. - </w:t>
      </w:r>
      <w:r w:rsidRPr="005A5FFD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спорта</w:t>
      </w:r>
      <w:r w:rsidRPr="005A5FFD">
        <w:rPr>
          <w:sz w:val="28"/>
          <w:szCs w:val="28"/>
        </w:rPr>
        <w:t xml:space="preserve"> МКУ «Управление культуры, спорта и молодежной политики Администрации города Бийска»</w:t>
      </w:r>
      <w:r>
        <w:rPr>
          <w:sz w:val="28"/>
          <w:szCs w:val="28"/>
        </w:rPr>
        <w:t>.</w:t>
      </w:r>
    </w:p>
    <w:p w:rsidR="00317494" w:rsidRDefault="00317494" w:rsidP="00317494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317494" w:rsidRDefault="00317494" w:rsidP="00317494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317494">
        <w:rPr>
          <w:sz w:val="28"/>
          <w:szCs w:val="28"/>
        </w:rPr>
        <w:t>Члены комиссии:</w:t>
      </w:r>
    </w:p>
    <w:p w:rsidR="00317494" w:rsidRDefault="00317494" w:rsidP="00317494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5A5FFD">
        <w:rPr>
          <w:sz w:val="28"/>
          <w:szCs w:val="28"/>
        </w:rPr>
        <w:t>Мелихова К.П.</w:t>
      </w:r>
      <w:r>
        <w:rPr>
          <w:sz w:val="28"/>
          <w:szCs w:val="28"/>
        </w:rPr>
        <w:t xml:space="preserve"> - </w:t>
      </w:r>
      <w:r w:rsidRPr="005A5FFD">
        <w:rPr>
          <w:sz w:val="28"/>
          <w:szCs w:val="28"/>
        </w:rPr>
        <w:t>начальник пресс-центра Администрации города</w:t>
      </w:r>
      <w:r>
        <w:rPr>
          <w:sz w:val="28"/>
          <w:szCs w:val="28"/>
        </w:rPr>
        <w:t>.</w:t>
      </w:r>
    </w:p>
    <w:p w:rsidR="00317494" w:rsidRDefault="00317494" w:rsidP="00317494">
      <w:pPr>
        <w:widowControl/>
        <w:autoSpaceDE/>
        <w:autoSpaceDN/>
        <w:adjustRightInd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Фаляхова</w:t>
      </w:r>
      <w:proofErr w:type="spellEnd"/>
      <w:r>
        <w:rPr>
          <w:sz w:val="28"/>
          <w:szCs w:val="28"/>
        </w:rPr>
        <w:t xml:space="preserve"> В.Э.  - директор МБУ «Спортивный комплекс «Заря».</w:t>
      </w:r>
    </w:p>
    <w:p w:rsidR="00317494" w:rsidRDefault="00317494" w:rsidP="00317494">
      <w:pPr>
        <w:widowControl/>
        <w:autoSpaceDE/>
        <w:autoSpaceDN/>
        <w:adjustRightInd/>
        <w:contextualSpacing/>
        <w:rPr>
          <w:sz w:val="28"/>
          <w:szCs w:val="28"/>
        </w:rPr>
      </w:pPr>
      <w:r>
        <w:rPr>
          <w:sz w:val="28"/>
          <w:szCs w:val="28"/>
        </w:rPr>
        <w:t>Шипунов В.А. - консультант Главы города.</w:t>
      </w:r>
    </w:p>
    <w:p w:rsidR="00317494" w:rsidRDefault="00317494" w:rsidP="00317494">
      <w:pPr>
        <w:widowControl/>
        <w:autoSpaceDE/>
        <w:autoSpaceDN/>
        <w:adjustRightInd/>
        <w:contextualSpacing/>
        <w:rPr>
          <w:sz w:val="28"/>
          <w:szCs w:val="28"/>
        </w:rPr>
      </w:pPr>
      <w:r>
        <w:rPr>
          <w:sz w:val="28"/>
          <w:szCs w:val="28"/>
        </w:rPr>
        <w:t>Чуй А.Н. - д</w:t>
      </w:r>
      <w:r w:rsidRPr="003D1F8E">
        <w:rPr>
          <w:sz w:val="28"/>
          <w:szCs w:val="28"/>
        </w:rPr>
        <w:t>иректор МУП г.</w:t>
      </w:r>
      <w:r>
        <w:rPr>
          <w:sz w:val="28"/>
          <w:szCs w:val="28"/>
        </w:rPr>
        <w:t xml:space="preserve"> </w:t>
      </w:r>
      <w:r w:rsidRPr="003D1F8E">
        <w:rPr>
          <w:sz w:val="28"/>
          <w:szCs w:val="28"/>
        </w:rPr>
        <w:t>Бийска «Водоканал»</w:t>
      </w:r>
      <w:r>
        <w:rPr>
          <w:sz w:val="28"/>
          <w:szCs w:val="28"/>
        </w:rPr>
        <w:t>.</w:t>
      </w:r>
    </w:p>
    <w:p w:rsidR="001651A6" w:rsidRDefault="001651A6" w:rsidP="00317494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1651A6" w:rsidRDefault="001651A6" w:rsidP="00317494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1651A6" w:rsidRDefault="001651A6" w:rsidP="00317494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1651A6" w:rsidRDefault="000161B1" w:rsidP="00317494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0161B1">
        <w:rPr>
          <w:sz w:val="28"/>
          <w:szCs w:val="28"/>
        </w:rPr>
        <w:t>Ю.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</w:t>
      </w:r>
      <w:r w:rsidR="00EB4A35">
        <w:rPr>
          <w:sz w:val="28"/>
          <w:szCs w:val="28"/>
        </w:rPr>
        <w:t>.о</w:t>
      </w:r>
      <w:proofErr w:type="spellEnd"/>
      <w:r w:rsidR="00EB4A35">
        <w:rPr>
          <w:sz w:val="28"/>
          <w:szCs w:val="28"/>
        </w:rPr>
        <w:t>. управляющего делами</w:t>
      </w:r>
      <w:r>
        <w:rPr>
          <w:sz w:val="28"/>
          <w:szCs w:val="28"/>
        </w:rPr>
        <w:t>.</w:t>
      </w:r>
      <w:bookmarkStart w:id="0" w:name="_GoBack"/>
      <w:bookmarkEnd w:id="0"/>
      <w:r w:rsidR="001651A6">
        <w:rPr>
          <w:sz w:val="28"/>
          <w:szCs w:val="28"/>
        </w:rPr>
        <w:t xml:space="preserve">                                  </w:t>
      </w:r>
      <w:r w:rsidR="00EB4A35">
        <w:rPr>
          <w:sz w:val="28"/>
          <w:szCs w:val="28"/>
        </w:rPr>
        <w:t xml:space="preserve">                              </w:t>
      </w:r>
      <w:r w:rsidR="001651A6">
        <w:rPr>
          <w:sz w:val="28"/>
          <w:szCs w:val="28"/>
        </w:rPr>
        <w:t xml:space="preserve">  </w:t>
      </w:r>
      <w:r w:rsidR="00EB4A35">
        <w:rPr>
          <w:sz w:val="28"/>
          <w:szCs w:val="28"/>
        </w:rPr>
        <w:t xml:space="preserve">    </w:t>
      </w:r>
      <w:r w:rsidR="001651A6">
        <w:rPr>
          <w:sz w:val="28"/>
          <w:szCs w:val="28"/>
        </w:rPr>
        <w:t xml:space="preserve">    </w:t>
      </w:r>
    </w:p>
    <w:p w:rsidR="00317494" w:rsidRDefault="00317494" w:rsidP="00317494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317494" w:rsidRPr="00317494" w:rsidRDefault="00317494" w:rsidP="00317494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317494" w:rsidRDefault="00317494" w:rsidP="00AD19EE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317494" w:rsidRDefault="00317494" w:rsidP="00AD19EE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5A5FFD" w:rsidRDefault="006438ED" w:rsidP="00317494">
      <w:pPr>
        <w:widowControl/>
        <w:tabs>
          <w:tab w:val="left" w:pos="2920"/>
        </w:tabs>
        <w:autoSpaceDE/>
        <w:autoSpaceDN/>
        <w:adjustRightInd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A5FFD" w:rsidSect="00980EB1">
      <w:headerReference w:type="default" r:id="rId9"/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9B" w:rsidRDefault="00ED4F9B" w:rsidP="0009586B">
      <w:r>
        <w:separator/>
      </w:r>
    </w:p>
  </w:endnote>
  <w:endnote w:type="continuationSeparator" w:id="0">
    <w:p w:rsidR="00ED4F9B" w:rsidRDefault="00ED4F9B" w:rsidP="000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9B" w:rsidRDefault="00ED4F9B" w:rsidP="0009586B">
      <w:r>
        <w:separator/>
      </w:r>
    </w:p>
  </w:footnote>
  <w:footnote w:type="continuationSeparator" w:id="0">
    <w:p w:rsidR="00ED4F9B" w:rsidRDefault="00ED4F9B" w:rsidP="00095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24" w:rsidRPr="00ED6344" w:rsidRDefault="002B2124" w:rsidP="00ED634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3EAC"/>
    <w:multiLevelType w:val="multilevel"/>
    <w:tmpl w:val="6C6C0D0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992"/>
        </w:tabs>
        <w:ind w:left="19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5"/>
    <w:rsid w:val="00005BF5"/>
    <w:rsid w:val="00012481"/>
    <w:rsid w:val="00015194"/>
    <w:rsid w:val="000161B1"/>
    <w:rsid w:val="000176E9"/>
    <w:rsid w:val="000213ED"/>
    <w:rsid w:val="0002631A"/>
    <w:rsid w:val="000332B3"/>
    <w:rsid w:val="00045ABF"/>
    <w:rsid w:val="00046C65"/>
    <w:rsid w:val="00053BA9"/>
    <w:rsid w:val="00065325"/>
    <w:rsid w:val="00072529"/>
    <w:rsid w:val="00077726"/>
    <w:rsid w:val="00081DD6"/>
    <w:rsid w:val="00082DA8"/>
    <w:rsid w:val="000842BB"/>
    <w:rsid w:val="00087559"/>
    <w:rsid w:val="00091845"/>
    <w:rsid w:val="0009586B"/>
    <w:rsid w:val="000C39BF"/>
    <w:rsid w:val="000C79BE"/>
    <w:rsid w:val="000D0B8D"/>
    <w:rsid w:val="000D217C"/>
    <w:rsid w:val="000E6929"/>
    <w:rsid w:val="000F781B"/>
    <w:rsid w:val="001010AE"/>
    <w:rsid w:val="0013052E"/>
    <w:rsid w:val="00145794"/>
    <w:rsid w:val="0015014F"/>
    <w:rsid w:val="00164397"/>
    <w:rsid w:val="001651A6"/>
    <w:rsid w:val="00174BC8"/>
    <w:rsid w:val="00181037"/>
    <w:rsid w:val="001871FB"/>
    <w:rsid w:val="00195A2B"/>
    <w:rsid w:val="00196A67"/>
    <w:rsid w:val="001B4212"/>
    <w:rsid w:val="001C49B5"/>
    <w:rsid w:val="001C4ABF"/>
    <w:rsid w:val="001D0846"/>
    <w:rsid w:val="001D5078"/>
    <w:rsid w:val="001E5551"/>
    <w:rsid w:val="001F5683"/>
    <w:rsid w:val="001F6E28"/>
    <w:rsid w:val="00202A4D"/>
    <w:rsid w:val="002046AF"/>
    <w:rsid w:val="00207611"/>
    <w:rsid w:val="0021011E"/>
    <w:rsid w:val="00232103"/>
    <w:rsid w:val="00244E74"/>
    <w:rsid w:val="00250BDC"/>
    <w:rsid w:val="00251622"/>
    <w:rsid w:val="00255EAA"/>
    <w:rsid w:val="00260A3B"/>
    <w:rsid w:val="00270624"/>
    <w:rsid w:val="00273F7F"/>
    <w:rsid w:val="0028136A"/>
    <w:rsid w:val="00283A91"/>
    <w:rsid w:val="002950CE"/>
    <w:rsid w:val="002A2245"/>
    <w:rsid w:val="002A462E"/>
    <w:rsid w:val="002B192F"/>
    <w:rsid w:val="002B2124"/>
    <w:rsid w:val="002B67BE"/>
    <w:rsid w:val="002C1C87"/>
    <w:rsid w:val="002C467F"/>
    <w:rsid w:val="002D5572"/>
    <w:rsid w:val="002F301F"/>
    <w:rsid w:val="002F5D88"/>
    <w:rsid w:val="00302DD3"/>
    <w:rsid w:val="00306D0C"/>
    <w:rsid w:val="00306D42"/>
    <w:rsid w:val="00311B8A"/>
    <w:rsid w:val="00317494"/>
    <w:rsid w:val="00324424"/>
    <w:rsid w:val="0033078A"/>
    <w:rsid w:val="00331618"/>
    <w:rsid w:val="003376B0"/>
    <w:rsid w:val="003428C7"/>
    <w:rsid w:val="00355DD8"/>
    <w:rsid w:val="00364C74"/>
    <w:rsid w:val="003703D3"/>
    <w:rsid w:val="00372766"/>
    <w:rsid w:val="00382629"/>
    <w:rsid w:val="00383B95"/>
    <w:rsid w:val="00391C60"/>
    <w:rsid w:val="00395BB3"/>
    <w:rsid w:val="003A02E1"/>
    <w:rsid w:val="003A1FC2"/>
    <w:rsid w:val="003B7560"/>
    <w:rsid w:val="003D1F8E"/>
    <w:rsid w:val="003D4385"/>
    <w:rsid w:val="003E2429"/>
    <w:rsid w:val="003F088E"/>
    <w:rsid w:val="003F1E2A"/>
    <w:rsid w:val="003F5376"/>
    <w:rsid w:val="003F632A"/>
    <w:rsid w:val="00404262"/>
    <w:rsid w:val="004065E0"/>
    <w:rsid w:val="0040758E"/>
    <w:rsid w:val="00407919"/>
    <w:rsid w:val="00411795"/>
    <w:rsid w:val="004162FA"/>
    <w:rsid w:val="00416395"/>
    <w:rsid w:val="004200C6"/>
    <w:rsid w:val="00420CBF"/>
    <w:rsid w:val="0042232D"/>
    <w:rsid w:val="00423F36"/>
    <w:rsid w:val="00424E12"/>
    <w:rsid w:val="00426AFE"/>
    <w:rsid w:val="0043389B"/>
    <w:rsid w:val="00440088"/>
    <w:rsid w:val="004419BC"/>
    <w:rsid w:val="00443FAC"/>
    <w:rsid w:val="004516E5"/>
    <w:rsid w:val="00454429"/>
    <w:rsid w:val="00470626"/>
    <w:rsid w:val="00471782"/>
    <w:rsid w:val="00477A75"/>
    <w:rsid w:val="00482A94"/>
    <w:rsid w:val="00483D2B"/>
    <w:rsid w:val="004A065D"/>
    <w:rsid w:val="004A07B3"/>
    <w:rsid w:val="004A3E44"/>
    <w:rsid w:val="004B2093"/>
    <w:rsid w:val="004B4192"/>
    <w:rsid w:val="004B5937"/>
    <w:rsid w:val="004B5B99"/>
    <w:rsid w:val="004C0BA5"/>
    <w:rsid w:val="004C2074"/>
    <w:rsid w:val="004F4929"/>
    <w:rsid w:val="004F5E18"/>
    <w:rsid w:val="004F772C"/>
    <w:rsid w:val="005024E2"/>
    <w:rsid w:val="005068AF"/>
    <w:rsid w:val="00510B4C"/>
    <w:rsid w:val="00513603"/>
    <w:rsid w:val="0051466D"/>
    <w:rsid w:val="00522359"/>
    <w:rsid w:val="0052300F"/>
    <w:rsid w:val="005342D8"/>
    <w:rsid w:val="00540653"/>
    <w:rsid w:val="005534C4"/>
    <w:rsid w:val="00554485"/>
    <w:rsid w:val="00555243"/>
    <w:rsid w:val="005739F7"/>
    <w:rsid w:val="005763D8"/>
    <w:rsid w:val="00581678"/>
    <w:rsid w:val="0058393B"/>
    <w:rsid w:val="00595223"/>
    <w:rsid w:val="005A4EDD"/>
    <w:rsid w:val="005A5FFD"/>
    <w:rsid w:val="005A687B"/>
    <w:rsid w:val="005A6C76"/>
    <w:rsid w:val="005B1209"/>
    <w:rsid w:val="005B2013"/>
    <w:rsid w:val="005C49DD"/>
    <w:rsid w:val="005D1983"/>
    <w:rsid w:val="005E6341"/>
    <w:rsid w:val="005E6CA6"/>
    <w:rsid w:val="00605A86"/>
    <w:rsid w:val="00611BB3"/>
    <w:rsid w:val="00626A13"/>
    <w:rsid w:val="00631E3D"/>
    <w:rsid w:val="00634329"/>
    <w:rsid w:val="00635CAE"/>
    <w:rsid w:val="006411A6"/>
    <w:rsid w:val="00642526"/>
    <w:rsid w:val="006438ED"/>
    <w:rsid w:val="0067321A"/>
    <w:rsid w:val="00673D8D"/>
    <w:rsid w:val="00691561"/>
    <w:rsid w:val="006A3CB4"/>
    <w:rsid w:val="006B2A96"/>
    <w:rsid w:val="006B47C9"/>
    <w:rsid w:val="006D1F9D"/>
    <w:rsid w:val="006E4918"/>
    <w:rsid w:val="006F181B"/>
    <w:rsid w:val="00701FFE"/>
    <w:rsid w:val="007141FD"/>
    <w:rsid w:val="0071792E"/>
    <w:rsid w:val="007263B7"/>
    <w:rsid w:val="00745733"/>
    <w:rsid w:val="0075136C"/>
    <w:rsid w:val="0075295A"/>
    <w:rsid w:val="00753CB0"/>
    <w:rsid w:val="007730A3"/>
    <w:rsid w:val="00775AAE"/>
    <w:rsid w:val="007D3CFB"/>
    <w:rsid w:val="007E42D5"/>
    <w:rsid w:val="007F26F9"/>
    <w:rsid w:val="007F3AC0"/>
    <w:rsid w:val="007F7B90"/>
    <w:rsid w:val="00800C93"/>
    <w:rsid w:val="008030B5"/>
    <w:rsid w:val="008213CB"/>
    <w:rsid w:val="008337C6"/>
    <w:rsid w:val="008371CD"/>
    <w:rsid w:val="008410D2"/>
    <w:rsid w:val="00847AA1"/>
    <w:rsid w:val="00851FAD"/>
    <w:rsid w:val="00875D35"/>
    <w:rsid w:val="00883101"/>
    <w:rsid w:val="00883532"/>
    <w:rsid w:val="0088792E"/>
    <w:rsid w:val="0089117C"/>
    <w:rsid w:val="00894C21"/>
    <w:rsid w:val="008A7299"/>
    <w:rsid w:val="008B10D8"/>
    <w:rsid w:val="008E55D8"/>
    <w:rsid w:val="00904ED9"/>
    <w:rsid w:val="00921898"/>
    <w:rsid w:val="00923CB7"/>
    <w:rsid w:val="00930A8E"/>
    <w:rsid w:val="00936127"/>
    <w:rsid w:val="00952F89"/>
    <w:rsid w:val="009669C6"/>
    <w:rsid w:val="00974DAC"/>
    <w:rsid w:val="00980EB1"/>
    <w:rsid w:val="009950D7"/>
    <w:rsid w:val="009956CB"/>
    <w:rsid w:val="00995E6F"/>
    <w:rsid w:val="009A7E92"/>
    <w:rsid w:val="009B2429"/>
    <w:rsid w:val="009B7A04"/>
    <w:rsid w:val="009D4B4F"/>
    <w:rsid w:val="009E1F98"/>
    <w:rsid w:val="009E3BD7"/>
    <w:rsid w:val="009F1E4F"/>
    <w:rsid w:val="009F224D"/>
    <w:rsid w:val="00A002D6"/>
    <w:rsid w:val="00A00479"/>
    <w:rsid w:val="00A01CC1"/>
    <w:rsid w:val="00A05F87"/>
    <w:rsid w:val="00A17BC0"/>
    <w:rsid w:val="00A221DE"/>
    <w:rsid w:val="00A50A52"/>
    <w:rsid w:val="00A526AD"/>
    <w:rsid w:val="00A5314A"/>
    <w:rsid w:val="00A539CE"/>
    <w:rsid w:val="00A65118"/>
    <w:rsid w:val="00A72A68"/>
    <w:rsid w:val="00A76604"/>
    <w:rsid w:val="00A8168F"/>
    <w:rsid w:val="00A82CF3"/>
    <w:rsid w:val="00A90008"/>
    <w:rsid w:val="00AB093C"/>
    <w:rsid w:val="00AB3D01"/>
    <w:rsid w:val="00AB7A84"/>
    <w:rsid w:val="00AC67EE"/>
    <w:rsid w:val="00AD0AB4"/>
    <w:rsid w:val="00AD19EE"/>
    <w:rsid w:val="00AD7A59"/>
    <w:rsid w:val="00AE2568"/>
    <w:rsid w:val="00AE5F43"/>
    <w:rsid w:val="00AF6F2B"/>
    <w:rsid w:val="00B143B8"/>
    <w:rsid w:val="00B20C30"/>
    <w:rsid w:val="00B265E9"/>
    <w:rsid w:val="00B53626"/>
    <w:rsid w:val="00B60686"/>
    <w:rsid w:val="00B638E3"/>
    <w:rsid w:val="00B705FA"/>
    <w:rsid w:val="00B7242D"/>
    <w:rsid w:val="00B7625A"/>
    <w:rsid w:val="00B8174A"/>
    <w:rsid w:val="00B840C3"/>
    <w:rsid w:val="00B84F6D"/>
    <w:rsid w:val="00B960C0"/>
    <w:rsid w:val="00BC1817"/>
    <w:rsid w:val="00BD0F52"/>
    <w:rsid w:val="00BD540B"/>
    <w:rsid w:val="00BF77C8"/>
    <w:rsid w:val="00C04B86"/>
    <w:rsid w:val="00C10A8E"/>
    <w:rsid w:val="00C438A2"/>
    <w:rsid w:val="00C57F4D"/>
    <w:rsid w:val="00C607D9"/>
    <w:rsid w:val="00C643FB"/>
    <w:rsid w:val="00C65990"/>
    <w:rsid w:val="00C77014"/>
    <w:rsid w:val="00C9662D"/>
    <w:rsid w:val="00CA70D1"/>
    <w:rsid w:val="00CD54DD"/>
    <w:rsid w:val="00CD65C8"/>
    <w:rsid w:val="00CF0A58"/>
    <w:rsid w:val="00CF0F27"/>
    <w:rsid w:val="00CF6804"/>
    <w:rsid w:val="00D00479"/>
    <w:rsid w:val="00D165C2"/>
    <w:rsid w:val="00D20E06"/>
    <w:rsid w:val="00D212C4"/>
    <w:rsid w:val="00D3447F"/>
    <w:rsid w:val="00D44023"/>
    <w:rsid w:val="00D60513"/>
    <w:rsid w:val="00D656AA"/>
    <w:rsid w:val="00D65953"/>
    <w:rsid w:val="00D67024"/>
    <w:rsid w:val="00D74619"/>
    <w:rsid w:val="00D85963"/>
    <w:rsid w:val="00DA69C3"/>
    <w:rsid w:val="00DC5174"/>
    <w:rsid w:val="00DE36D2"/>
    <w:rsid w:val="00E058AE"/>
    <w:rsid w:val="00E21122"/>
    <w:rsid w:val="00E36C3C"/>
    <w:rsid w:val="00E37912"/>
    <w:rsid w:val="00E42C3B"/>
    <w:rsid w:val="00E61761"/>
    <w:rsid w:val="00E91E6A"/>
    <w:rsid w:val="00EA4C30"/>
    <w:rsid w:val="00EB4A35"/>
    <w:rsid w:val="00EB6247"/>
    <w:rsid w:val="00EC46B3"/>
    <w:rsid w:val="00EC4DFE"/>
    <w:rsid w:val="00ED4F9B"/>
    <w:rsid w:val="00ED6344"/>
    <w:rsid w:val="00EE3CAE"/>
    <w:rsid w:val="00EE77AA"/>
    <w:rsid w:val="00EF0067"/>
    <w:rsid w:val="00EF2E41"/>
    <w:rsid w:val="00F06F8A"/>
    <w:rsid w:val="00F07A13"/>
    <w:rsid w:val="00F20F04"/>
    <w:rsid w:val="00F247AB"/>
    <w:rsid w:val="00F2627D"/>
    <w:rsid w:val="00F422CF"/>
    <w:rsid w:val="00F44232"/>
    <w:rsid w:val="00F65857"/>
    <w:rsid w:val="00F7429B"/>
    <w:rsid w:val="00F7682D"/>
    <w:rsid w:val="00F82104"/>
    <w:rsid w:val="00F84116"/>
    <w:rsid w:val="00F9478A"/>
    <w:rsid w:val="00FA5F1F"/>
    <w:rsid w:val="00FD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55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958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5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58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586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0067"/>
  </w:style>
  <w:style w:type="character" w:styleId="a9">
    <w:name w:val="Hyperlink"/>
    <w:basedOn w:val="a0"/>
    <w:uiPriority w:val="99"/>
    <w:unhideWhenUsed/>
    <w:rsid w:val="00EF00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0067"/>
    <w:rPr>
      <w:color w:val="800080"/>
      <w:u w:val="single"/>
    </w:rPr>
  </w:style>
  <w:style w:type="paragraph" w:customStyle="1" w:styleId="xl66">
    <w:name w:val="xl66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F006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table" w:styleId="ab">
    <w:name w:val="Table Grid"/>
    <w:basedOn w:val="a1"/>
    <w:uiPriority w:val="59"/>
    <w:rsid w:val="004F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02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45733"/>
  </w:style>
  <w:style w:type="character" w:customStyle="1" w:styleId="ae">
    <w:name w:val="Текст сноски Знак"/>
    <w:basedOn w:val="a0"/>
    <w:link w:val="ad"/>
    <w:uiPriority w:val="99"/>
    <w:semiHidden/>
    <w:rsid w:val="00745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45733"/>
    <w:rPr>
      <w:vertAlign w:val="superscript"/>
    </w:rPr>
  </w:style>
  <w:style w:type="paragraph" w:styleId="af0">
    <w:name w:val="List Paragraph"/>
    <w:basedOn w:val="a"/>
    <w:uiPriority w:val="34"/>
    <w:qFormat/>
    <w:rsid w:val="005A6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55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958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5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58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586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0067"/>
  </w:style>
  <w:style w:type="character" w:styleId="a9">
    <w:name w:val="Hyperlink"/>
    <w:basedOn w:val="a0"/>
    <w:uiPriority w:val="99"/>
    <w:unhideWhenUsed/>
    <w:rsid w:val="00EF00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0067"/>
    <w:rPr>
      <w:color w:val="800080"/>
      <w:u w:val="single"/>
    </w:rPr>
  </w:style>
  <w:style w:type="paragraph" w:customStyle="1" w:styleId="xl66">
    <w:name w:val="xl66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F006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EF00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table" w:styleId="ab">
    <w:name w:val="Table Grid"/>
    <w:basedOn w:val="a1"/>
    <w:uiPriority w:val="59"/>
    <w:rsid w:val="004F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02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45733"/>
  </w:style>
  <w:style w:type="character" w:customStyle="1" w:styleId="ae">
    <w:name w:val="Текст сноски Знак"/>
    <w:basedOn w:val="a0"/>
    <w:link w:val="ad"/>
    <w:uiPriority w:val="99"/>
    <w:semiHidden/>
    <w:rsid w:val="00745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45733"/>
    <w:rPr>
      <w:vertAlign w:val="superscript"/>
    </w:rPr>
  </w:style>
  <w:style w:type="paragraph" w:styleId="af0">
    <w:name w:val="List Paragraph"/>
    <w:basedOn w:val="a"/>
    <w:uiPriority w:val="34"/>
    <w:qFormat/>
    <w:rsid w:val="005A6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7BA0-0692-489F-824D-306924BC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озёрова</dc:creator>
  <cp:lastModifiedBy>Мария А. Иванова</cp:lastModifiedBy>
  <cp:revision>2</cp:revision>
  <cp:lastPrinted>2026-05-21T02:28:00Z</cp:lastPrinted>
  <dcterms:created xsi:type="dcterms:W3CDTF">2026-06-11T04:53:00Z</dcterms:created>
  <dcterms:modified xsi:type="dcterms:W3CDTF">2026-06-11T04:53:00Z</dcterms:modified>
</cp:coreProperties>
</file>